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F68DD" w14:textId="22121481" w:rsidR="00057C0B" w:rsidRPr="003F4771" w:rsidRDefault="00175D65" w:rsidP="005456A6">
      <w:pPr>
        <w:jc w:val="center"/>
        <w:rPr>
          <w:b/>
          <w:spacing w:val="20"/>
          <w:sz w:val="28"/>
          <w:szCs w:val="28"/>
        </w:rPr>
      </w:pPr>
      <w:r w:rsidRPr="003F4771">
        <w:rPr>
          <w:b/>
          <w:spacing w:val="20"/>
          <w:sz w:val="28"/>
          <w:szCs w:val="28"/>
        </w:rPr>
        <w:t>Návrh na plnenie kritéria</w:t>
      </w:r>
      <w:r w:rsidR="003F4771">
        <w:rPr>
          <w:b/>
          <w:spacing w:val="20"/>
          <w:sz w:val="28"/>
          <w:szCs w:val="28"/>
        </w:rPr>
        <w:t xml:space="preserve"> - ponuka </w:t>
      </w:r>
    </w:p>
    <w:p w14:paraId="1486A082" w14:textId="1D770686" w:rsidR="008E7C62" w:rsidRPr="003F4771" w:rsidRDefault="008E7C62" w:rsidP="003F4771">
      <w:pPr>
        <w:shd w:val="clear" w:color="auto" w:fill="D9D9D9" w:themeFill="background1" w:themeFillShade="D9"/>
        <w:jc w:val="center"/>
        <w:outlineLvl w:val="0"/>
        <w:rPr>
          <w:b/>
          <w:sz w:val="22"/>
          <w:szCs w:val="22"/>
        </w:rPr>
      </w:pPr>
      <w:r w:rsidRPr="003F4771">
        <w:rPr>
          <w:b/>
          <w:sz w:val="22"/>
          <w:szCs w:val="22"/>
        </w:rPr>
        <w:t>„</w:t>
      </w:r>
      <w:r w:rsidR="003F4771" w:rsidRPr="003F4771">
        <w:rPr>
          <w:b/>
          <w:sz w:val="22"/>
          <w:szCs w:val="22"/>
        </w:rPr>
        <w:t>Obnova vozového parku – elektromobily 2 ks“</w:t>
      </w:r>
      <w:r w:rsidR="00371FDF" w:rsidRPr="003F4771">
        <w:rPr>
          <w:b/>
          <w:sz w:val="22"/>
          <w:szCs w:val="22"/>
        </w:rPr>
        <w:t xml:space="preserve"> </w:t>
      </w:r>
    </w:p>
    <w:p w14:paraId="0BC853E0" w14:textId="40D064DD" w:rsidR="00C52EC3" w:rsidRPr="001C77D2" w:rsidRDefault="00751F02" w:rsidP="00ED79B5">
      <w:pPr>
        <w:shd w:val="clear" w:color="auto" w:fill="D9D9D9" w:themeFill="background1" w:themeFillShade="D9"/>
        <w:jc w:val="center"/>
        <w:outlineLvl w:val="0"/>
        <w:rPr>
          <w:bCs/>
          <w:sz w:val="22"/>
          <w:szCs w:val="22"/>
          <w:lang w:eastAsia="sk-SK"/>
        </w:rPr>
      </w:pPr>
      <w:r w:rsidRPr="003F4771">
        <w:rPr>
          <w:bCs/>
          <w:sz w:val="22"/>
          <w:szCs w:val="22"/>
          <w:lang w:eastAsia="sk-SK"/>
        </w:rPr>
        <w:t>Tovary</w:t>
      </w:r>
      <w:r w:rsidR="00057C0B" w:rsidRPr="003F4771">
        <w:rPr>
          <w:bCs/>
          <w:sz w:val="22"/>
          <w:szCs w:val="22"/>
          <w:lang w:eastAsia="sk-SK"/>
        </w:rPr>
        <w:t xml:space="preserve">– výber </w:t>
      </w:r>
      <w:r w:rsidRPr="003F4771">
        <w:rPr>
          <w:bCs/>
          <w:sz w:val="22"/>
          <w:szCs w:val="22"/>
          <w:lang w:eastAsia="sk-SK"/>
        </w:rPr>
        <w:t>dodávateľa</w:t>
      </w:r>
    </w:p>
    <w:p w14:paraId="2C8B5927" w14:textId="77777777" w:rsidR="00ED79B5" w:rsidRPr="00A06ED9" w:rsidRDefault="00ED79B5" w:rsidP="00ED79B5">
      <w:pPr>
        <w:jc w:val="center"/>
        <w:outlineLvl w:val="0"/>
        <w:rPr>
          <w:b/>
          <w:bCs/>
          <w:color w:val="7F7F7F"/>
          <w:kern w:val="36"/>
          <w:sz w:val="22"/>
          <w:szCs w:val="22"/>
          <w:highlight w:val="yellow"/>
          <w:lang w:eastAsia="sk-SK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9F2279" w:rsidRPr="006C06C4" w14:paraId="00B72C60" w14:textId="77777777" w:rsidTr="00EC781D">
        <w:trPr>
          <w:trHeight w:val="715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F467824" w14:textId="77777777" w:rsidR="009F2279" w:rsidRPr="006C06C4" w:rsidRDefault="009F2279" w:rsidP="00EC781D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6C06C4">
              <w:rPr>
                <w:rFonts w:ascii="Times New Roman" w:hAnsi="Times New Roman" w:cs="Times New Roman"/>
                <w:lang w:val="sk-SK"/>
              </w:rPr>
              <w:t>Obchodné</w:t>
            </w:r>
            <w:r w:rsidRPr="006C06C4">
              <w:rPr>
                <w:rFonts w:ascii="Times New Roman" w:hAnsi="Times New Roman" w:cs="Times New Roman"/>
                <w:spacing w:val="-13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meno</w:t>
            </w:r>
            <w:r w:rsidRPr="006C06C4">
              <w:rPr>
                <w:rFonts w:ascii="Times New Roman" w:hAnsi="Times New Roman" w:cs="Times New Roman"/>
                <w:spacing w:val="-12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uchádzača</w:t>
            </w:r>
          </w:p>
          <w:p w14:paraId="4081031B" w14:textId="405620C4" w:rsidR="009F2279" w:rsidRPr="006C06C4" w:rsidRDefault="009F2279" w:rsidP="00EC781D">
            <w:pPr>
              <w:pStyle w:val="TableParagraph"/>
              <w:spacing w:line="184" w:lineRule="exact"/>
              <w:ind w:left="102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sk-SK"/>
              </w:rPr>
            </w:pPr>
            <w:r w:rsidRPr="006C06C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sk-SK"/>
              </w:rPr>
              <w:t>(obchodné</w:t>
            </w:r>
            <w:r w:rsidRPr="006C06C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meno</w:t>
            </w:r>
            <w:r w:rsidRPr="006C06C4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sk-SK"/>
              </w:rPr>
              <w:t>uvádzať</w:t>
            </w:r>
            <w:r w:rsidRPr="006C06C4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sk-SK"/>
              </w:rPr>
              <w:t>rovnako</w:t>
            </w:r>
            <w:r w:rsidRPr="006C06C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sk-SK"/>
              </w:rPr>
              <w:t>vo</w:t>
            </w:r>
            <w:r w:rsidRPr="006C06C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sk-SK"/>
              </w:rPr>
              <w:t>všetkých</w:t>
            </w:r>
            <w:r w:rsidRPr="006C06C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sk-SK"/>
              </w:rPr>
              <w:t xml:space="preserve"> dokumentoch</w:t>
            </w:r>
            <w:r w:rsidRPr="006C06C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sk-SK"/>
              </w:rPr>
              <w:t>)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10830" w14:textId="77777777" w:rsidR="009F2279" w:rsidRPr="006C06C4" w:rsidRDefault="009F2279" w:rsidP="00227B65">
            <w:pPr>
              <w:rPr>
                <w:lang w:val="sk-SK"/>
              </w:rPr>
            </w:pPr>
          </w:p>
          <w:p w14:paraId="1583EA10" w14:textId="77777777" w:rsidR="009F2279" w:rsidRPr="006C06C4" w:rsidRDefault="009F2279" w:rsidP="00227B65">
            <w:pPr>
              <w:rPr>
                <w:lang w:val="sk-SK"/>
              </w:rPr>
            </w:pPr>
          </w:p>
        </w:tc>
      </w:tr>
      <w:tr w:rsidR="009F2279" w:rsidRPr="006C06C4" w14:paraId="4D080DC7" w14:textId="77777777" w:rsidTr="00EC781D">
        <w:trPr>
          <w:trHeight w:val="53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E2E1A12" w14:textId="77777777" w:rsidR="009F2279" w:rsidRPr="006C06C4" w:rsidRDefault="009F2279" w:rsidP="00EC781D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6C06C4">
              <w:rPr>
                <w:rFonts w:ascii="Times New Roman" w:hAnsi="Times New Roman" w:cs="Times New Roman"/>
                <w:spacing w:val="-1"/>
                <w:lang w:val="sk-SK"/>
              </w:rPr>
              <w:t>Sídlo</w:t>
            </w:r>
            <w:r w:rsidRPr="006C06C4">
              <w:rPr>
                <w:rFonts w:ascii="Times New Roman" w:hAnsi="Times New Roman" w:cs="Times New Roman"/>
                <w:spacing w:val="-16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uchádzača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EB0D" w14:textId="77777777" w:rsidR="009F2279" w:rsidRPr="006C06C4" w:rsidRDefault="009F2279" w:rsidP="00227B65">
            <w:pPr>
              <w:rPr>
                <w:lang w:val="sk-SK"/>
              </w:rPr>
            </w:pPr>
          </w:p>
        </w:tc>
      </w:tr>
      <w:tr w:rsidR="009F2279" w:rsidRPr="006C06C4" w14:paraId="02117CC1" w14:textId="77777777" w:rsidTr="00EC781D">
        <w:trPr>
          <w:trHeight w:val="51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9056864" w14:textId="77777777" w:rsidR="009F2279" w:rsidRPr="006C06C4" w:rsidRDefault="009F2279" w:rsidP="00EC781D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6C06C4">
              <w:rPr>
                <w:rFonts w:ascii="Times New Roman" w:hAnsi="Times New Roman" w:cs="Times New Roman"/>
                <w:lang w:val="sk-SK"/>
              </w:rPr>
              <w:t>IČO: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2A56F" w14:textId="77777777" w:rsidR="009F2279" w:rsidRPr="006C06C4" w:rsidRDefault="009F2279" w:rsidP="00227B65">
            <w:pPr>
              <w:rPr>
                <w:lang w:val="sk-SK"/>
              </w:rPr>
            </w:pPr>
          </w:p>
        </w:tc>
      </w:tr>
      <w:tr w:rsidR="009F2279" w:rsidRPr="006C06C4" w14:paraId="0BB2D891" w14:textId="77777777" w:rsidTr="00EC781D">
        <w:trPr>
          <w:trHeight w:val="56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3EB9B1A" w14:textId="77777777" w:rsidR="009F2279" w:rsidRPr="006C06C4" w:rsidRDefault="009F2279" w:rsidP="00EC781D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6C06C4">
              <w:rPr>
                <w:rFonts w:ascii="Times New Roman" w:hAnsi="Times New Roman" w:cs="Times New Roman"/>
                <w:lang w:val="sk-SK"/>
              </w:rPr>
              <w:t>DIČ: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A2DFC" w14:textId="77777777" w:rsidR="009F2279" w:rsidRPr="006C06C4" w:rsidRDefault="009F2279" w:rsidP="00227B65">
            <w:pPr>
              <w:rPr>
                <w:lang w:val="sk-SK"/>
              </w:rPr>
            </w:pPr>
          </w:p>
        </w:tc>
      </w:tr>
      <w:tr w:rsidR="009F2279" w:rsidRPr="006C06C4" w14:paraId="781DB2D4" w14:textId="77777777" w:rsidTr="00EC781D">
        <w:trPr>
          <w:trHeight w:val="54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72AF91B" w14:textId="77777777" w:rsidR="009F2279" w:rsidRPr="006C06C4" w:rsidRDefault="009F2279" w:rsidP="00EC781D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6C06C4">
              <w:rPr>
                <w:rFonts w:ascii="Times New Roman" w:hAnsi="Times New Roman" w:cs="Times New Roman"/>
                <w:lang w:val="sk-SK"/>
              </w:rPr>
              <w:t>IČ</w:t>
            </w:r>
            <w:r w:rsidRPr="006C06C4">
              <w:rPr>
                <w:rFonts w:ascii="Times New Roman" w:hAnsi="Times New Roman" w:cs="Times New Roman"/>
                <w:spacing w:val="-8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DPH: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771E" w14:textId="77777777" w:rsidR="009F2279" w:rsidRPr="006C06C4" w:rsidRDefault="009F2279" w:rsidP="00227B65">
            <w:pPr>
              <w:rPr>
                <w:lang w:val="sk-SK"/>
              </w:rPr>
            </w:pPr>
          </w:p>
        </w:tc>
      </w:tr>
      <w:tr w:rsidR="009F2279" w:rsidRPr="006C06C4" w14:paraId="20397E18" w14:textId="77777777" w:rsidTr="00EC781D">
        <w:trPr>
          <w:trHeight w:val="45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66275D0" w14:textId="77777777" w:rsidR="009F2279" w:rsidRPr="006C06C4" w:rsidRDefault="009F2279" w:rsidP="00EC781D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6C06C4">
              <w:rPr>
                <w:rFonts w:ascii="Times New Roman" w:hAnsi="Times New Roman" w:cs="Times New Roman"/>
                <w:lang w:val="sk-SK"/>
              </w:rPr>
              <w:t>Štatutárny</w:t>
            </w:r>
            <w:r w:rsidRPr="006C06C4">
              <w:rPr>
                <w:rFonts w:ascii="Times New Roman" w:hAnsi="Times New Roman" w:cs="Times New Roman"/>
                <w:spacing w:val="-16"/>
                <w:lang w:val="sk-SK"/>
              </w:rPr>
              <w:t xml:space="preserve"> zástupca </w:t>
            </w:r>
            <w:r w:rsidRPr="006C06C4">
              <w:rPr>
                <w:rFonts w:ascii="Times New Roman" w:hAnsi="Times New Roman" w:cs="Times New Roman"/>
                <w:spacing w:val="-15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uchádzača: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E7DB6" w14:textId="77777777" w:rsidR="009F2279" w:rsidRPr="006C06C4" w:rsidRDefault="009F2279" w:rsidP="00227B65">
            <w:pPr>
              <w:rPr>
                <w:lang w:val="sk-SK"/>
              </w:rPr>
            </w:pPr>
          </w:p>
        </w:tc>
      </w:tr>
      <w:tr w:rsidR="009F2279" w:rsidRPr="006C06C4" w14:paraId="6A01E2FB" w14:textId="77777777" w:rsidTr="00EC781D">
        <w:trPr>
          <w:trHeight w:val="46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8A7236D" w14:textId="77777777" w:rsidR="009F2279" w:rsidRPr="006C06C4" w:rsidRDefault="009F2279" w:rsidP="00EC781D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6C06C4">
              <w:rPr>
                <w:rFonts w:ascii="Times New Roman" w:hAnsi="Times New Roman" w:cs="Times New Roman"/>
                <w:lang w:val="sk-SK"/>
              </w:rPr>
              <w:t>Kontaktná</w:t>
            </w:r>
            <w:r w:rsidRPr="006C06C4">
              <w:rPr>
                <w:rFonts w:ascii="Times New Roman" w:hAnsi="Times New Roman" w:cs="Times New Roman"/>
                <w:spacing w:val="-8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osoba</w:t>
            </w:r>
            <w:r w:rsidRPr="006C06C4">
              <w:rPr>
                <w:rFonts w:ascii="Times New Roman" w:hAnsi="Times New Roman" w:cs="Times New Roman"/>
                <w:spacing w:val="-8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uchádzača</w:t>
            </w:r>
            <w:r w:rsidRPr="006C06C4">
              <w:rPr>
                <w:rFonts w:ascii="Times New Roman" w:hAnsi="Times New Roman" w:cs="Times New Roman"/>
                <w:spacing w:val="-8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spacing w:val="-1"/>
                <w:lang w:val="sk-SK"/>
              </w:rPr>
              <w:t>pre</w:t>
            </w:r>
            <w:r w:rsidRPr="006C06C4">
              <w:rPr>
                <w:rFonts w:ascii="Times New Roman" w:hAnsi="Times New Roman" w:cs="Times New Roman"/>
                <w:spacing w:val="-7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tento</w:t>
            </w:r>
            <w:r w:rsidRPr="006C06C4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postup</w:t>
            </w:r>
            <w:r w:rsidRPr="006C06C4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spacing w:val="-1"/>
                <w:lang w:val="sk-SK"/>
              </w:rPr>
              <w:t>VO: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6FC18" w14:textId="77777777" w:rsidR="009F2279" w:rsidRPr="006C06C4" w:rsidRDefault="009F2279" w:rsidP="00227B65">
            <w:pPr>
              <w:rPr>
                <w:lang w:val="sk-SK"/>
              </w:rPr>
            </w:pPr>
          </w:p>
        </w:tc>
      </w:tr>
      <w:tr w:rsidR="009F2279" w:rsidRPr="006C06C4" w14:paraId="3D40A1C7" w14:textId="77777777" w:rsidTr="00EC781D">
        <w:trPr>
          <w:trHeight w:val="36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56DB536" w14:textId="77777777" w:rsidR="009F2279" w:rsidRPr="006C06C4" w:rsidRDefault="009F2279" w:rsidP="00EC781D">
            <w:pPr>
              <w:pStyle w:val="TableParagraph"/>
              <w:spacing w:line="229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6C06C4">
              <w:rPr>
                <w:rFonts w:ascii="Times New Roman" w:hAnsi="Times New Roman" w:cs="Times New Roman"/>
                <w:lang w:val="sk-SK"/>
              </w:rPr>
              <w:t>Telefón: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DC663" w14:textId="77777777" w:rsidR="009F2279" w:rsidRPr="006C06C4" w:rsidRDefault="009F2279" w:rsidP="00227B65">
            <w:pPr>
              <w:rPr>
                <w:lang w:val="sk-SK"/>
              </w:rPr>
            </w:pPr>
          </w:p>
        </w:tc>
      </w:tr>
      <w:tr w:rsidR="009F2279" w:rsidRPr="006C06C4" w14:paraId="6B4FDB85" w14:textId="77777777" w:rsidTr="00EC781D">
        <w:trPr>
          <w:trHeight w:val="40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38B12A7" w14:textId="77777777" w:rsidR="009F2279" w:rsidRPr="006C06C4" w:rsidRDefault="009F2279" w:rsidP="00EC781D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6C06C4">
              <w:rPr>
                <w:rFonts w:ascii="Times New Roman" w:hAnsi="Times New Roman" w:cs="Times New Roman"/>
                <w:lang w:val="sk-SK"/>
              </w:rPr>
              <w:t>E-mail: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775D2" w14:textId="77777777" w:rsidR="009F2279" w:rsidRPr="006C06C4" w:rsidRDefault="009F2279" w:rsidP="00227B65">
            <w:pPr>
              <w:rPr>
                <w:lang w:val="sk-SK"/>
              </w:rPr>
            </w:pPr>
          </w:p>
        </w:tc>
      </w:tr>
      <w:tr w:rsidR="009F2279" w:rsidRPr="006C06C4" w14:paraId="4D49F9C5" w14:textId="77777777" w:rsidTr="00EC781D">
        <w:trPr>
          <w:trHeight w:val="50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1A55C2C" w14:textId="4381757C" w:rsidR="009F2279" w:rsidRPr="006C06C4" w:rsidRDefault="009F2279" w:rsidP="00EC781D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6C06C4">
              <w:rPr>
                <w:rFonts w:ascii="Times New Roman" w:hAnsi="Times New Roman" w:cs="Times New Roman"/>
                <w:lang w:val="sk-SK"/>
              </w:rPr>
              <w:t>URL</w:t>
            </w:r>
            <w:r w:rsidRPr="006C06C4">
              <w:rPr>
                <w:rFonts w:ascii="Times New Roman" w:hAnsi="Times New Roman" w:cs="Times New Roman"/>
                <w:spacing w:val="-7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internetová</w:t>
            </w:r>
            <w:r w:rsidRPr="006C06C4">
              <w:rPr>
                <w:rFonts w:ascii="Times New Roman" w:hAnsi="Times New Roman" w:cs="Times New Roman"/>
                <w:spacing w:val="-8"/>
                <w:lang w:val="sk-SK"/>
              </w:rPr>
              <w:t xml:space="preserve"> </w:t>
            </w:r>
            <w:r w:rsidRPr="006C06C4">
              <w:rPr>
                <w:rFonts w:ascii="Times New Roman" w:hAnsi="Times New Roman" w:cs="Times New Roman"/>
                <w:lang w:val="sk-SK"/>
              </w:rPr>
              <w:t>adresa: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E02AF" w14:textId="77777777" w:rsidR="009F2279" w:rsidRPr="006C06C4" w:rsidRDefault="009F2279" w:rsidP="00227B65">
            <w:pPr>
              <w:rPr>
                <w:lang w:val="sk-SK"/>
              </w:rPr>
            </w:pPr>
          </w:p>
        </w:tc>
      </w:tr>
    </w:tbl>
    <w:p w14:paraId="29FFE0B2" w14:textId="77777777" w:rsidR="00C52EC3" w:rsidRPr="00A06ED9" w:rsidRDefault="00C52EC3" w:rsidP="00C52EC3">
      <w:pPr>
        <w:rPr>
          <w:b/>
          <w:bCs/>
          <w:highlight w:val="yellow"/>
          <w:lang w:eastAsia="sk-SK"/>
        </w:rPr>
      </w:pPr>
      <w:r w:rsidRPr="00A06ED9">
        <w:rPr>
          <w:b/>
          <w:bCs/>
          <w:highlight w:val="yellow"/>
          <w:lang w:eastAsia="sk-SK"/>
        </w:rPr>
        <w:t xml:space="preserve">               </w:t>
      </w:r>
    </w:p>
    <w:tbl>
      <w:tblPr>
        <w:tblStyle w:val="Mriekatabuky"/>
        <w:tblW w:w="9072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03"/>
        <w:gridCol w:w="2265"/>
        <w:gridCol w:w="1286"/>
        <w:gridCol w:w="1276"/>
        <w:gridCol w:w="1842"/>
      </w:tblGrid>
      <w:tr w:rsidR="00503F11" w:rsidRPr="00A06ED9" w14:paraId="18B0881F" w14:textId="1408D1A1" w:rsidTr="00503F11">
        <w:trPr>
          <w:trHeight w:val="47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36F099" w14:textId="20D8834F" w:rsidR="00503F11" w:rsidRPr="00503F11" w:rsidRDefault="00503F11" w:rsidP="00503F11">
            <w:pPr>
              <w:spacing w:before="60"/>
              <w:rPr>
                <w:b/>
                <w:sz w:val="22"/>
                <w:szCs w:val="22"/>
              </w:rPr>
            </w:pPr>
            <w:r w:rsidRPr="00503F11">
              <w:rPr>
                <w:b/>
                <w:sz w:val="22"/>
                <w:szCs w:val="22"/>
              </w:rPr>
              <w:t>Kritérium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902E3" w14:textId="010E88F5" w:rsidR="00503F11" w:rsidRPr="00503F11" w:rsidRDefault="00503F11" w:rsidP="00503F11">
            <w:pPr>
              <w:spacing w:before="60"/>
              <w:ind w:left="33"/>
              <w:jc w:val="center"/>
              <w:rPr>
                <w:b/>
                <w:sz w:val="22"/>
                <w:szCs w:val="22"/>
              </w:rPr>
            </w:pPr>
            <w:r w:rsidRPr="00503F11">
              <w:rPr>
                <w:b/>
                <w:sz w:val="22"/>
                <w:szCs w:val="22"/>
              </w:rPr>
              <w:t xml:space="preserve">Celková cena </w:t>
            </w:r>
            <w:r w:rsidRPr="00503F11">
              <w:rPr>
                <w:b/>
                <w:sz w:val="22"/>
                <w:szCs w:val="22"/>
              </w:rPr>
              <w:t xml:space="preserve">v eurách </w:t>
            </w:r>
            <w:r w:rsidRPr="00503F11">
              <w:rPr>
                <w:b/>
                <w:sz w:val="22"/>
                <w:szCs w:val="22"/>
              </w:rPr>
              <w:t xml:space="preserve">bez DPH </w:t>
            </w:r>
            <w:r w:rsidRPr="00503F11">
              <w:rPr>
                <w:i/>
                <w:sz w:val="22"/>
                <w:szCs w:val="22"/>
              </w:rPr>
              <w:t>*</w:t>
            </w:r>
            <w:r w:rsidRPr="00503F1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C788E" w14:textId="37950D25" w:rsidR="00503F11" w:rsidRPr="00503F11" w:rsidRDefault="00503F11" w:rsidP="00503F11">
            <w:pPr>
              <w:spacing w:before="60"/>
              <w:ind w:left="33"/>
              <w:jc w:val="center"/>
              <w:rPr>
                <w:b/>
                <w:sz w:val="22"/>
                <w:szCs w:val="22"/>
              </w:rPr>
            </w:pPr>
            <w:r w:rsidRPr="00503F11">
              <w:rPr>
                <w:b/>
                <w:sz w:val="22"/>
                <w:szCs w:val="22"/>
              </w:rPr>
              <w:t>Sadzba DPH v %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A6613C" w14:textId="30B284F4" w:rsidR="00503F11" w:rsidRPr="00503F11" w:rsidRDefault="00503F11" w:rsidP="00503F11">
            <w:pPr>
              <w:spacing w:before="60"/>
              <w:ind w:left="33"/>
              <w:jc w:val="center"/>
              <w:rPr>
                <w:b/>
                <w:sz w:val="22"/>
                <w:szCs w:val="22"/>
              </w:rPr>
            </w:pPr>
            <w:r w:rsidRPr="00503F11">
              <w:rPr>
                <w:b/>
                <w:sz w:val="22"/>
                <w:szCs w:val="22"/>
              </w:rPr>
              <w:t>Výška DPH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5EBC05" w14:textId="30A2A584" w:rsidR="00503F11" w:rsidRPr="00503F11" w:rsidRDefault="00503F11" w:rsidP="00503F11">
            <w:pPr>
              <w:jc w:val="center"/>
              <w:rPr>
                <w:b/>
                <w:sz w:val="22"/>
                <w:szCs w:val="22"/>
              </w:rPr>
            </w:pPr>
            <w:r w:rsidRPr="00503F11">
              <w:rPr>
                <w:b/>
                <w:sz w:val="22"/>
                <w:szCs w:val="22"/>
              </w:rPr>
              <w:t xml:space="preserve">Celková </w:t>
            </w:r>
            <w:r w:rsidRPr="00503F11">
              <w:rPr>
                <w:b/>
                <w:sz w:val="22"/>
                <w:szCs w:val="22"/>
              </w:rPr>
              <w:t xml:space="preserve">zmluvná </w:t>
            </w:r>
            <w:r w:rsidRPr="00503F11">
              <w:rPr>
                <w:b/>
                <w:sz w:val="22"/>
                <w:szCs w:val="22"/>
              </w:rPr>
              <w:t xml:space="preserve">cena </w:t>
            </w:r>
            <w:r w:rsidRPr="00503F11">
              <w:rPr>
                <w:b/>
                <w:sz w:val="22"/>
                <w:szCs w:val="22"/>
              </w:rPr>
              <w:t xml:space="preserve">v eurách </w:t>
            </w:r>
            <w:r w:rsidRPr="00503F11">
              <w:rPr>
                <w:b/>
                <w:sz w:val="22"/>
                <w:szCs w:val="22"/>
              </w:rPr>
              <w:t>s DPH:</w:t>
            </w:r>
          </w:p>
        </w:tc>
      </w:tr>
      <w:tr w:rsidR="00503F11" w:rsidRPr="00A06ED9" w14:paraId="10088378" w14:textId="1A5FDDF1" w:rsidTr="00503F11">
        <w:trPr>
          <w:trHeight w:val="47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BC6E" w14:textId="517713BC" w:rsidR="00503F11" w:rsidRPr="00503F11" w:rsidRDefault="00503F11" w:rsidP="00503F11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503F11">
              <w:rPr>
                <w:b/>
                <w:sz w:val="22"/>
                <w:szCs w:val="22"/>
              </w:rPr>
              <w:t>odanie nových osobných motorových vozidiel - 2 ks elektromobilov vrátane príslušenstva a výbavy v zmysle Prílohy č. 1 výzv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164" w14:textId="53184244" w:rsidR="00503F11" w:rsidRPr="00503F11" w:rsidRDefault="00503F11" w:rsidP="00503F11">
            <w:pPr>
              <w:spacing w:before="60"/>
              <w:jc w:val="right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03F11">
              <w:rPr>
                <w:b/>
                <w:sz w:val="22"/>
                <w:szCs w:val="22"/>
              </w:rPr>
              <w:t>,- EU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E56" w14:textId="77777777" w:rsidR="00503F11" w:rsidRPr="00503F11" w:rsidRDefault="00503F11" w:rsidP="00503F11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96A8" w14:textId="6ACDA369" w:rsidR="00503F11" w:rsidRPr="00503F11" w:rsidRDefault="00503F11" w:rsidP="00503F1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503F11">
              <w:rPr>
                <w:b/>
                <w:sz w:val="22"/>
                <w:szCs w:val="22"/>
              </w:rPr>
              <w:t>,-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1D05" w14:textId="6D3BDF9F" w:rsidR="00503F11" w:rsidRPr="00503F11" w:rsidRDefault="00503F11" w:rsidP="00503F1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503F11">
              <w:rPr>
                <w:b/>
                <w:sz w:val="22"/>
                <w:szCs w:val="22"/>
              </w:rPr>
              <w:t>,- EUR</w:t>
            </w:r>
          </w:p>
        </w:tc>
      </w:tr>
    </w:tbl>
    <w:p w14:paraId="13DFF18F" w14:textId="77777777" w:rsidR="00EC781D" w:rsidRPr="00A06ED9" w:rsidRDefault="00EC781D" w:rsidP="005456A6">
      <w:pPr>
        <w:pStyle w:val="yiv1643160872msonormal"/>
        <w:spacing w:before="0" w:beforeAutospacing="0" w:after="0" w:afterAutospacing="0"/>
        <w:jc w:val="both"/>
        <w:rPr>
          <w:i/>
          <w:sz w:val="16"/>
          <w:szCs w:val="16"/>
          <w:highlight w:val="yellow"/>
        </w:rPr>
      </w:pPr>
    </w:p>
    <w:p w14:paraId="792C7C12" w14:textId="2117D044" w:rsidR="00C52EC3" w:rsidRPr="00503F11" w:rsidRDefault="00C52EC3" w:rsidP="005456A6">
      <w:pPr>
        <w:pStyle w:val="yiv1643160872msonormal"/>
        <w:spacing w:before="0" w:beforeAutospacing="0" w:after="0" w:afterAutospacing="0"/>
        <w:jc w:val="both"/>
        <w:rPr>
          <w:b/>
          <w:bCs/>
          <w:i/>
          <w:color w:val="000000"/>
          <w:sz w:val="18"/>
          <w:szCs w:val="18"/>
        </w:rPr>
      </w:pPr>
      <w:r w:rsidRPr="00503F11">
        <w:rPr>
          <w:i/>
          <w:sz w:val="18"/>
          <w:szCs w:val="18"/>
        </w:rPr>
        <w:t>Uchádzačom navrhovaná zmluvná cena uvedená v ponuke uchádzača, bude vyjadrená v EURO. Cena musí byť spracovaná v súlade s požiadavkami na predmet zákazky. Cena za predmet zákazky musí byť stanovená podľa zákona NR SR č. 18/1996 Z. z. o cenách v znení neskorších predpisov, vyhlášky MF SR č. 87/1996 Z. z. a musí byť stanovená ako cena maximálna, zahrňujúca aj všetky vedľajšie náklady spojené s dodaním predmetu zákazky.</w:t>
      </w:r>
    </w:p>
    <w:p w14:paraId="0353E9BF" w14:textId="77777777" w:rsidR="00EC781D" w:rsidRDefault="00EC781D" w:rsidP="008206B0">
      <w:pPr>
        <w:rPr>
          <w:i/>
          <w:sz w:val="16"/>
          <w:szCs w:val="16"/>
          <w:u w:val="single"/>
        </w:rPr>
      </w:pPr>
    </w:p>
    <w:p w14:paraId="4213242B" w14:textId="15BA4DDA" w:rsidR="009F2279" w:rsidRPr="00175D65" w:rsidRDefault="009F2279" w:rsidP="00503F11">
      <w:pPr>
        <w:pStyle w:val="TableParagraph"/>
        <w:spacing w:line="226" w:lineRule="exact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175D65">
        <w:rPr>
          <w:rFonts w:ascii="Times New Roman" w:hAnsi="Times New Roman" w:cs="Times New Roman"/>
          <w:b/>
          <w:bCs/>
          <w:sz w:val="20"/>
          <w:szCs w:val="20"/>
          <w:lang w:val="sk-SK"/>
        </w:rPr>
        <w:t>Ako štatutárny orgán vyššie uvedeného uchádzača týmto čestne vyhlasujem</w:t>
      </w:r>
      <w:r w:rsidRPr="00175D65">
        <w:rPr>
          <w:rFonts w:ascii="Times New Roman" w:hAnsi="Times New Roman" w:cs="Times New Roman"/>
          <w:sz w:val="20"/>
          <w:szCs w:val="20"/>
          <w:lang w:val="sk-SK"/>
        </w:rPr>
        <w:t xml:space="preserve">, že nemáme uložený zákaz účasti vo verejnom obstarávaní potvrdený konečným rozhodnutím v Slovenskej republike alebo v štáte sídla, miesta podnikania alebo obvyklého pobytu podľa </w:t>
      </w:r>
      <w:r w:rsidRPr="00175D65">
        <w:rPr>
          <w:rFonts w:ascii="Times New Roman" w:hAnsi="Times New Roman" w:cs="Times New Roman"/>
          <w:b/>
          <w:sz w:val="20"/>
          <w:szCs w:val="20"/>
          <w:lang w:val="sk-SK"/>
        </w:rPr>
        <w:t xml:space="preserve">§ 32 ods. 1 písm. f) zákona č. 343/2015 </w:t>
      </w:r>
      <w:proofErr w:type="spellStart"/>
      <w:r w:rsidRPr="00175D65">
        <w:rPr>
          <w:rFonts w:ascii="Times New Roman" w:hAnsi="Times New Roman" w:cs="Times New Roman"/>
          <w:b/>
          <w:sz w:val="20"/>
          <w:szCs w:val="20"/>
          <w:lang w:val="sk-SK"/>
        </w:rPr>
        <w:t>Z.z</w:t>
      </w:r>
      <w:proofErr w:type="spellEnd"/>
      <w:r w:rsidRPr="00175D65">
        <w:rPr>
          <w:rFonts w:ascii="Times New Roman" w:hAnsi="Times New Roman" w:cs="Times New Roman"/>
          <w:sz w:val="20"/>
          <w:szCs w:val="20"/>
          <w:lang w:val="sk-SK"/>
        </w:rPr>
        <w:t>. o verejnom obstarávaní a o zmene a doplnení niektorých zákonov.</w:t>
      </w:r>
      <w:r w:rsidR="001C77D2" w:rsidRPr="00175D65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14:paraId="735F6A52" w14:textId="77777777" w:rsidR="005456A6" w:rsidRPr="00175D65" w:rsidRDefault="009F2279" w:rsidP="00503F11">
      <w:pPr>
        <w:pStyle w:val="TableParagraph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175D65">
        <w:rPr>
          <w:rFonts w:ascii="Times New Roman" w:hAnsi="Times New Roman" w:cs="Times New Roman"/>
          <w:sz w:val="20"/>
          <w:szCs w:val="20"/>
          <w:lang w:val="sk-SK"/>
        </w:rPr>
        <w:t>Som si vedomý/á toho, že pokiaľ by mnou uvedené informácie neboli pravdivé alebo závažným spôsobom zamlčané, budem čeliť všetkým z toho vyplývajúcim právnym následkom.</w:t>
      </w:r>
    </w:p>
    <w:p w14:paraId="2E7ED0CA" w14:textId="440CB861" w:rsidR="005456A6" w:rsidRPr="00175D65" w:rsidRDefault="005456A6" w:rsidP="00503F11">
      <w:pPr>
        <w:autoSpaceDE w:val="0"/>
        <w:autoSpaceDN w:val="0"/>
        <w:ind w:right="255"/>
        <w:jc w:val="both"/>
        <w:rPr>
          <w:color w:val="000000"/>
          <w:sz w:val="20"/>
          <w:szCs w:val="20"/>
        </w:rPr>
      </w:pPr>
      <w:r w:rsidRPr="00175D65">
        <w:rPr>
          <w:color w:val="000000"/>
          <w:sz w:val="20"/>
          <w:szCs w:val="20"/>
        </w:rPr>
        <w:t xml:space="preserve">Zároveň vyjadrujeme </w:t>
      </w:r>
      <w:r w:rsidRPr="00503F11">
        <w:rPr>
          <w:b/>
          <w:color w:val="000000"/>
          <w:sz w:val="20"/>
          <w:szCs w:val="20"/>
        </w:rPr>
        <w:t>súhlas</w:t>
      </w:r>
      <w:r w:rsidRPr="00175D65">
        <w:rPr>
          <w:color w:val="000000"/>
          <w:sz w:val="20"/>
          <w:szCs w:val="20"/>
        </w:rPr>
        <w:t xml:space="preserve"> s návrhom zmluvných podmienok a v prípade úspešnosti vo verejnom obstarávaní uzavrieme zmluvu bez výhrad.</w:t>
      </w:r>
      <w:r w:rsidR="006E204C">
        <w:rPr>
          <w:color w:val="000000"/>
          <w:sz w:val="20"/>
          <w:szCs w:val="20"/>
        </w:rPr>
        <w:t xml:space="preserve"> </w:t>
      </w:r>
    </w:p>
    <w:p w14:paraId="521C98BE" w14:textId="77777777" w:rsidR="008206B0" w:rsidRDefault="008206B0" w:rsidP="008206B0">
      <w:pPr>
        <w:autoSpaceDE w:val="0"/>
        <w:autoSpaceDN w:val="0"/>
        <w:ind w:right="255"/>
        <w:jc w:val="both"/>
        <w:rPr>
          <w:rFonts w:ascii="Arial" w:hAnsi="Arial" w:cs="Arial"/>
          <w:color w:val="000000"/>
          <w:sz w:val="20"/>
          <w:szCs w:val="20"/>
        </w:rPr>
      </w:pPr>
    </w:p>
    <w:p w14:paraId="6AB47CD6" w14:textId="77777777" w:rsidR="00503F11" w:rsidRDefault="00503F11" w:rsidP="008206B0">
      <w:pPr>
        <w:autoSpaceDE w:val="0"/>
        <w:autoSpaceDN w:val="0"/>
        <w:ind w:right="255"/>
        <w:jc w:val="both"/>
        <w:rPr>
          <w:rFonts w:ascii="Arial" w:hAnsi="Arial" w:cs="Arial"/>
          <w:color w:val="000000"/>
          <w:sz w:val="20"/>
          <w:szCs w:val="20"/>
        </w:rPr>
      </w:pPr>
    </w:p>
    <w:p w14:paraId="191982CC" w14:textId="77777777" w:rsidR="00EC781D" w:rsidRDefault="00EC781D" w:rsidP="008206B0">
      <w:pPr>
        <w:pStyle w:val="TableParagraph"/>
        <w:spacing w:line="226" w:lineRule="exact"/>
        <w:rPr>
          <w:rFonts w:ascii="Arial" w:eastAsia="Times New Roman" w:hAnsi="Arial" w:cs="Arial"/>
          <w:color w:val="000000"/>
          <w:sz w:val="20"/>
          <w:szCs w:val="20"/>
          <w:lang w:val="sk-SK" w:eastAsia="ar-SA"/>
        </w:rPr>
      </w:pPr>
    </w:p>
    <w:p w14:paraId="19BA1E6E" w14:textId="7A285ACE" w:rsidR="005456A6" w:rsidRPr="00175D65" w:rsidRDefault="00C52EC3" w:rsidP="008206B0">
      <w:pPr>
        <w:pStyle w:val="TableParagraph"/>
        <w:spacing w:line="226" w:lineRule="exact"/>
        <w:rPr>
          <w:rFonts w:ascii="Times New Roman" w:hAnsi="Times New Roman" w:cs="Times New Roman"/>
          <w:lang w:val="sk-SK"/>
        </w:rPr>
      </w:pPr>
      <w:r w:rsidRPr="00175D65">
        <w:rPr>
          <w:rFonts w:ascii="Times New Roman" w:hAnsi="Times New Roman" w:cs="Times New Roman"/>
          <w:lang w:val="sk-SK"/>
        </w:rPr>
        <w:t xml:space="preserve">V </w:t>
      </w:r>
      <w:r w:rsidR="00503F11">
        <w:rPr>
          <w:rFonts w:ascii="Times New Roman" w:hAnsi="Times New Roman" w:cs="Times New Roman"/>
          <w:lang w:val="sk-SK"/>
        </w:rPr>
        <w:t>......................</w:t>
      </w:r>
      <w:r w:rsidRPr="00175D65">
        <w:rPr>
          <w:rFonts w:ascii="Times New Roman" w:hAnsi="Times New Roman" w:cs="Times New Roman"/>
          <w:lang w:val="sk-SK"/>
        </w:rPr>
        <w:t xml:space="preserve">, dňa </w:t>
      </w:r>
      <w:r w:rsidR="00503F11">
        <w:rPr>
          <w:rFonts w:ascii="Times New Roman" w:hAnsi="Times New Roman" w:cs="Times New Roman"/>
          <w:lang w:val="sk-SK"/>
        </w:rPr>
        <w:t>.......... 2</w:t>
      </w:r>
      <w:r w:rsidRPr="00175D65">
        <w:rPr>
          <w:rFonts w:ascii="Times New Roman" w:hAnsi="Times New Roman" w:cs="Times New Roman"/>
          <w:lang w:val="sk-SK"/>
        </w:rPr>
        <w:t>0</w:t>
      </w:r>
      <w:r w:rsidR="00C16C3B" w:rsidRPr="00175D65">
        <w:rPr>
          <w:rFonts w:ascii="Times New Roman" w:hAnsi="Times New Roman" w:cs="Times New Roman"/>
          <w:lang w:val="sk-SK"/>
        </w:rPr>
        <w:t>2</w:t>
      </w:r>
      <w:r w:rsidR="00EC781D" w:rsidRPr="00175D65">
        <w:rPr>
          <w:rFonts w:ascii="Times New Roman" w:hAnsi="Times New Roman" w:cs="Times New Roman"/>
          <w:lang w:val="sk-SK"/>
        </w:rPr>
        <w:t>1</w:t>
      </w:r>
      <w:r w:rsidR="005456A6" w:rsidRPr="00175D65">
        <w:rPr>
          <w:rFonts w:ascii="Times New Roman" w:hAnsi="Times New Roman" w:cs="Times New Roman"/>
          <w:lang w:val="sk-SK"/>
        </w:rPr>
        <w:t xml:space="preserve">      </w:t>
      </w:r>
      <w:r w:rsidR="008206B0" w:rsidRPr="00175D65">
        <w:rPr>
          <w:rFonts w:ascii="Times New Roman" w:hAnsi="Times New Roman" w:cs="Times New Roman"/>
          <w:lang w:val="sk-SK"/>
        </w:rPr>
        <w:t xml:space="preserve">               </w:t>
      </w:r>
      <w:r w:rsidR="00EC781D" w:rsidRPr="00175D65">
        <w:rPr>
          <w:rFonts w:ascii="Times New Roman" w:hAnsi="Times New Roman" w:cs="Times New Roman"/>
          <w:lang w:val="sk-SK"/>
        </w:rPr>
        <w:t xml:space="preserve">                       </w:t>
      </w:r>
      <w:r w:rsidR="005456A6" w:rsidRPr="00175D65">
        <w:rPr>
          <w:rFonts w:ascii="Times New Roman" w:hAnsi="Times New Roman" w:cs="Times New Roman"/>
          <w:lang w:val="sk-SK"/>
        </w:rPr>
        <w:t xml:space="preserve"> </w:t>
      </w:r>
      <w:r w:rsidR="00503F11">
        <w:rPr>
          <w:rFonts w:ascii="Times New Roman" w:hAnsi="Times New Roman" w:cs="Times New Roman"/>
          <w:lang w:val="sk-SK"/>
        </w:rPr>
        <w:t>_________________________________</w:t>
      </w:r>
    </w:p>
    <w:p w14:paraId="142E32E3" w14:textId="7930953B" w:rsidR="008F303B" w:rsidRPr="00EC781D" w:rsidRDefault="005456A6" w:rsidP="0036752F">
      <w:pPr>
        <w:pStyle w:val="TableParagraph"/>
        <w:spacing w:line="226" w:lineRule="exact"/>
        <w:ind w:left="5670" w:firstLine="284"/>
        <w:jc w:val="both"/>
        <w:rPr>
          <w:sz w:val="20"/>
          <w:szCs w:val="20"/>
        </w:rPr>
      </w:pPr>
      <w:r w:rsidRPr="00175D65">
        <w:rPr>
          <w:rFonts w:ascii="Times New Roman" w:hAnsi="Times New Roman" w:cs="Times New Roman"/>
          <w:sz w:val="20"/>
          <w:szCs w:val="20"/>
          <w:lang w:val="sk-SK"/>
        </w:rPr>
        <w:t>Meno, priezvisko, tituly štatutárneho</w:t>
      </w:r>
      <w:r w:rsidR="0036752F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8206B0" w:rsidRPr="00175D65">
        <w:rPr>
          <w:rFonts w:ascii="Times New Roman" w:hAnsi="Times New Roman" w:cs="Times New Roman"/>
          <w:sz w:val="20"/>
          <w:szCs w:val="20"/>
          <w:lang w:val="sk-SK"/>
        </w:rPr>
        <w:t>zástupcu uchádzača a odtlačok</w:t>
      </w:r>
      <w:r w:rsidR="008206B0" w:rsidRPr="00EC781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36752F">
        <w:rPr>
          <w:rFonts w:ascii="Times New Roman" w:hAnsi="Times New Roman" w:cs="Times New Roman"/>
          <w:sz w:val="20"/>
          <w:szCs w:val="20"/>
          <w:lang w:val="sk-SK"/>
        </w:rPr>
        <w:t>pečiatky</w:t>
      </w:r>
      <w:r w:rsidR="00503F11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sectPr w:rsidR="008F303B" w:rsidRPr="00EC781D" w:rsidSect="000462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0C3ED" w14:textId="77777777" w:rsidR="008F303B" w:rsidRDefault="008F303B" w:rsidP="00C52EC3">
      <w:r>
        <w:separator/>
      </w:r>
    </w:p>
  </w:endnote>
  <w:endnote w:type="continuationSeparator" w:id="0">
    <w:p w14:paraId="1D65F660" w14:textId="77777777" w:rsidR="008F303B" w:rsidRDefault="008F303B" w:rsidP="00C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EA278" w14:textId="56172562" w:rsidR="003F4771" w:rsidRPr="003F4771" w:rsidRDefault="003F4771" w:rsidP="003F4771">
    <w:pPr>
      <w:rPr>
        <w:b/>
        <w:i/>
        <w:sz w:val="20"/>
        <w:szCs w:val="20"/>
      </w:rPr>
    </w:pPr>
    <w:r w:rsidRPr="003F4771">
      <w:rPr>
        <w:b/>
        <w:i/>
        <w:sz w:val="20"/>
        <w:szCs w:val="20"/>
      </w:rPr>
      <w:t xml:space="preserve">* </w:t>
    </w:r>
    <w:proofErr w:type="spellStart"/>
    <w:r w:rsidRPr="003F4771">
      <w:rPr>
        <w:b/>
        <w:i/>
        <w:sz w:val="20"/>
        <w:szCs w:val="20"/>
      </w:rPr>
      <w:t>neplatca</w:t>
    </w:r>
    <w:proofErr w:type="spellEnd"/>
    <w:r w:rsidRPr="003F4771">
      <w:rPr>
        <w:b/>
        <w:i/>
        <w:sz w:val="20"/>
        <w:szCs w:val="20"/>
      </w:rPr>
      <w:t xml:space="preserve"> DPH vypĺ</w:t>
    </w:r>
    <w:r>
      <w:rPr>
        <w:b/>
        <w:i/>
        <w:sz w:val="20"/>
        <w:szCs w:val="20"/>
      </w:rPr>
      <w:t xml:space="preserve">ňa stĺpec </w:t>
    </w:r>
    <w:r w:rsidR="00503F11">
      <w:rPr>
        <w:b/>
        <w:i/>
        <w:sz w:val="20"/>
        <w:szCs w:val="20"/>
      </w:rPr>
      <w:t xml:space="preserve">Celková </w:t>
    </w:r>
    <w:r>
      <w:rPr>
        <w:b/>
        <w:i/>
        <w:sz w:val="20"/>
        <w:szCs w:val="20"/>
      </w:rPr>
      <w:t>cena v EUR bez DPH</w:t>
    </w:r>
    <w:r w:rsidRPr="003F4771">
      <w:rPr>
        <w:b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2E889" w14:textId="77777777" w:rsidR="008F303B" w:rsidRDefault="008F303B" w:rsidP="00C52EC3">
      <w:r>
        <w:separator/>
      </w:r>
    </w:p>
  </w:footnote>
  <w:footnote w:type="continuationSeparator" w:id="0">
    <w:p w14:paraId="374A467A" w14:textId="77777777" w:rsidR="008F303B" w:rsidRDefault="008F303B" w:rsidP="00C5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4A26E" w14:textId="727424AD" w:rsidR="008F303B" w:rsidRPr="003F4771" w:rsidRDefault="008F303B" w:rsidP="00C52EC3">
    <w:pPr>
      <w:pStyle w:val="Nadpis2"/>
      <w:pBdr>
        <w:bottom w:val="single" w:sz="4" w:space="1" w:color="auto"/>
      </w:pBdr>
      <w:rPr>
        <w:rFonts w:asciiTheme="minorHAnsi" w:hAnsiTheme="minorHAnsi"/>
        <w:b w:val="0"/>
        <w:i w:val="0"/>
        <w:sz w:val="20"/>
        <w:szCs w:val="20"/>
      </w:rPr>
    </w:pPr>
    <w:r w:rsidRPr="003F4771">
      <w:rPr>
        <w:rFonts w:asciiTheme="minorHAnsi" w:hAnsiTheme="minorHAnsi"/>
        <w:i w:val="0"/>
        <w:sz w:val="22"/>
        <w:szCs w:val="22"/>
      </w:rPr>
      <w:t xml:space="preserve">Príloha č. </w:t>
    </w:r>
    <w:r w:rsidR="00175D65" w:rsidRPr="003F4771">
      <w:rPr>
        <w:rFonts w:asciiTheme="minorHAnsi" w:hAnsiTheme="minorHAnsi"/>
        <w:i w:val="0"/>
        <w:sz w:val="22"/>
        <w:szCs w:val="22"/>
      </w:rPr>
      <w:t>3 výzvy</w:t>
    </w:r>
    <w:r w:rsidRPr="003F4771">
      <w:rPr>
        <w:rFonts w:asciiTheme="minorHAnsi" w:hAnsiTheme="minorHAnsi"/>
        <w:i w:val="0"/>
        <w:sz w:val="22"/>
        <w:szCs w:val="22"/>
      </w:rPr>
      <w:t xml:space="preserve"> – </w:t>
    </w:r>
    <w:r w:rsidR="00175D65" w:rsidRPr="003F4771">
      <w:rPr>
        <w:rFonts w:asciiTheme="minorHAnsi" w:hAnsiTheme="minorHAnsi"/>
        <w:i w:val="0"/>
        <w:sz w:val="22"/>
        <w:szCs w:val="22"/>
      </w:rPr>
      <w:t>Návrh na plnenie kritéria</w:t>
    </w:r>
    <w:r w:rsidR="006C06C4" w:rsidRPr="003F4771">
      <w:rPr>
        <w:rFonts w:asciiTheme="minorHAnsi" w:hAnsiTheme="minorHAnsi"/>
        <w:b w:val="0"/>
        <w:i w:val="0"/>
        <w:sz w:val="22"/>
        <w:szCs w:val="22"/>
      </w:rPr>
      <w:t xml:space="preserve">   </w:t>
    </w:r>
    <w:r w:rsidRPr="003F4771">
      <w:rPr>
        <w:rFonts w:asciiTheme="minorHAnsi" w:hAnsiTheme="minorHAnsi"/>
        <w:b w:val="0"/>
        <w:sz w:val="20"/>
        <w:szCs w:val="20"/>
      </w:rPr>
      <w:t>(Vyplnený formulár predkladá uchádzač vo svojej ponuke)</w:t>
    </w:r>
  </w:p>
  <w:p w14:paraId="1FC81979" w14:textId="77777777" w:rsidR="008F303B" w:rsidRDefault="008F303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C3"/>
    <w:rsid w:val="0003078B"/>
    <w:rsid w:val="00046231"/>
    <w:rsid w:val="00056856"/>
    <w:rsid w:val="00057C0B"/>
    <w:rsid w:val="0007728D"/>
    <w:rsid w:val="00081833"/>
    <w:rsid w:val="000936BE"/>
    <w:rsid w:val="000A15E8"/>
    <w:rsid w:val="000A4CAF"/>
    <w:rsid w:val="000B7CEF"/>
    <w:rsid w:val="000E1918"/>
    <w:rsid w:val="000E33EC"/>
    <w:rsid w:val="000F5BD7"/>
    <w:rsid w:val="00175D65"/>
    <w:rsid w:val="00195C18"/>
    <w:rsid w:val="001C77D2"/>
    <w:rsid w:val="001D6E74"/>
    <w:rsid w:val="00210E02"/>
    <w:rsid w:val="002219DB"/>
    <w:rsid w:val="00224747"/>
    <w:rsid w:val="002523D7"/>
    <w:rsid w:val="002C285D"/>
    <w:rsid w:val="002E154A"/>
    <w:rsid w:val="0031250C"/>
    <w:rsid w:val="00335259"/>
    <w:rsid w:val="0036752F"/>
    <w:rsid w:val="00371FDF"/>
    <w:rsid w:val="003B5EF6"/>
    <w:rsid w:val="003D077E"/>
    <w:rsid w:val="003D4C60"/>
    <w:rsid w:val="003E09C1"/>
    <w:rsid w:val="003F4771"/>
    <w:rsid w:val="00444E09"/>
    <w:rsid w:val="004C0318"/>
    <w:rsid w:val="00503F11"/>
    <w:rsid w:val="005456A6"/>
    <w:rsid w:val="0055409D"/>
    <w:rsid w:val="00562BA7"/>
    <w:rsid w:val="00592F19"/>
    <w:rsid w:val="005D0954"/>
    <w:rsid w:val="005D2C84"/>
    <w:rsid w:val="00610C61"/>
    <w:rsid w:val="0064141E"/>
    <w:rsid w:val="006554BA"/>
    <w:rsid w:val="006762B4"/>
    <w:rsid w:val="00682174"/>
    <w:rsid w:val="006C06C4"/>
    <w:rsid w:val="006C6C49"/>
    <w:rsid w:val="006E204C"/>
    <w:rsid w:val="007025CA"/>
    <w:rsid w:val="00751F02"/>
    <w:rsid w:val="00754D7D"/>
    <w:rsid w:val="008206B0"/>
    <w:rsid w:val="008478E5"/>
    <w:rsid w:val="00874DF4"/>
    <w:rsid w:val="008B19CD"/>
    <w:rsid w:val="008E7C62"/>
    <w:rsid w:val="008F303B"/>
    <w:rsid w:val="00922716"/>
    <w:rsid w:val="0092371C"/>
    <w:rsid w:val="009E11C1"/>
    <w:rsid w:val="009F2279"/>
    <w:rsid w:val="00A06ED9"/>
    <w:rsid w:val="00A7028B"/>
    <w:rsid w:val="00A760E2"/>
    <w:rsid w:val="00A83780"/>
    <w:rsid w:val="00A93C76"/>
    <w:rsid w:val="00B02347"/>
    <w:rsid w:val="00B32D27"/>
    <w:rsid w:val="00B33C15"/>
    <w:rsid w:val="00BD7735"/>
    <w:rsid w:val="00C030FB"/>
    <w:rsid w:val="00C16C3B"/>
    <w:rsid w:val="00C52EC3"/>
    <w:rsid w:val="00C56EBB"/>
    <w:rsid w:val="00CA3455"/>
    <w:rsid w:val="00CD305C"/>
    <w:rsid w:val="00CE78FE"/>
    <w:rsid w:val="00D112B6"/>
    <w:rsid w:val="00D60528"/>
    <w:rsid w:val="00D6596C"/>
    <w:rsid w:val="00D67756"/>
    <w:rsid w:val="00DE0001"/>
    <w:rsid w:val="00E15520"/>
    <w:rsid w:val="00E75EF0"/>
    <w:rsid w:val="00E8126A"/>
    <w:rsid w:val="00EC781D"/>
    <w:rsid w:val="00ED79B5"/>
    <w:rsid w:val="00F055D0"/>
    <w:rsid w:val="00F27B55"/>
    <w:rsid w:val="00F4585B"/>
    <w:rsid w:val="00F75950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4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E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C52EC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C52EC3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C52EC3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43160872msonormal">
    <w:name w:val="yiv1643160872msonormal"/>
    <w:basedOn w:val="Normlny"/>
    <w:rsid w:val="00C52EC3"/>
    <w:pPr>
      <w:suppressAutoHyphens w:val="0"/>
      <w:spacing w:before="100" w:beforeAutospacing="1" w:after="100" w:afterAutospacing="1"/>
    </w:pPr>
    <w:rPr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52E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52EC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C52E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2E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C52E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2E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9F2279"/>
    <w:rPr>
      <w:rFonts w:ascii="Times New Roman" w:eastAsia="Times New Roman" w:hAnsi="Times New Roman" w:cs="Times New Roman"/>
      <w:lang w:val="en-US" w:bidi="en-US"/>
    </w:rPr>
  </w:style>
  <w:style w:type="paragraph" w:styleId="Bezriadkovania">
    <w:name w:val="No Spacing"/>
    <w:link w:val="BezriadkovaniaChar"/>
    <w:uiPriority w:val="1"/>
    <w:qFormat/>
    <w:rsid w:val="009F2279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E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C52EC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C52EC3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C52EC3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43160872msonormal">
    <w:name w:val="yiv1643160872msonormal"/>
    <w:basedOn w:val="Normlny"/>
    <w:rsid w:val="00C52EC3"/>
    <w:pPr>
      <w:suppressAutoHyphens w:val="0"/>
      <w:spacing w:before="100" w:beforeAutospacing="1" w:after="100" w:afterAutospacing="1"/>
    </w:pPr>
    <w:rPr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52E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52EC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C52E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2E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C52E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2E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9F2279"/>
    <w:rPr>
      <w:rFonts w:ascii="Times New Roman" w:eastAsia="Times New Roman" w:hAnsi="Times New Roman" w:cs="Times New Roman"/>
      <w:lang w:val="en-US" w:bidi="en-US"/>
    </w:rPr>
  </w:style>
  <w:style w:type="paragraph" w:styleId="Bezriadkovania">
    <w:name w:val="No Spacing"/>
    <w:link w:val="BezriadkovaniaChar"/>
    <w:uiPriority w:val="1"/>
    <w:qFormat/>
    <w:rsid w:val="009F2279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36A7-75E6-4D36-8A5F-08165160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vaa</dc:creator>
  <dcterms:created xsi:type="dcterms:W3CDTF">2020-09-23T13:30:00Z</dcterms:created>
  <dcterms:modified xsi:type="dcterms:W3CDTF">2021-11-23T13:23:00Z</dcterms:modified>
</cp:coreProperties>
</file>